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6B" w:rsidRDefault="008A0C6B" w:rsidP="00A52D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noProof/>
          <w:lang w:eastAsia="cs-CZ"/>
        </w:rPr>
        <w:drawing>
          <wp:inline distT="0" distB="0" distL="0" distR="0" wp14:anchorId="25D5F15F">
            <wp:extent cx="1146175" cy="11398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0C6B">
        <w:rPr>
          <w:rFonts w:ascii="Arial" w:eastAsia="Times New Roman" w:hAnsi="Arial" w:cs="Arial"/>
          <w:b/>
          <w:lang w:eastAsia="cs-CZ"/>
        </w:rPr>
        <w:t>Krizový plán společnosti Senior Sen s.r.o.</w:t>
      </w:r>
    </w:p>
    <w:p w:rsidR="009D39A3" w:rsidRDefault="009D39A3" w:rsidP="00A52D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8A0C6B" w:rsidRPr="008A0C6B" w:rsidRDefault="008A0C6B" w:rsidP="00A52D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Chráněné bydlení Deblín</w:t>
      </w:r>
    </w:p>
    <w:p w:rsidR="00A52DE3" w:rsidRDefault="00A52DE3" w:rsidP="00A52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 xml:space="preserve">Zaměstnance jsme poučili o preventivních opatřeních, jako je časté a důkladné mytí rukou, používání dezinfekcí na ruce i veškeré plochy ve větší míře, než je obvyklé. Z tohoto důvodu jsme se zásobily tekutými mýdly, papírovými ručníky, dezinfekčními prostředky, vinylovými rukavicemi atd. </w:t>
      </w:r>
    </w:p>
    <w:p w:rsidR="008D2001" w:rsidRPr="00A52DE3" w:rsidRDefault="008D2001" w:rsidP="00A52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avidelně aktualizujeme informace o preventivních opatřeních. </w:t>
      </w:r>
    </w:p>
    <w:p w:rsidR="00A52DE3" w:rsidRPr="00A52DE3" w:rsidRDefault="00A52DE3" w:rsidP="00A52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>Zkontrolovali, zhodnotili jsme zásobu inkontinentních pomůcek, dezinfekčních prostředků a ochranných pomůcek.</w:t>
      </w:r>
      <w:r w:rsidR="008A0C6B">
        <w:rPr>
          <w:rFonts w:ascii="Arial" w:eastAsia="Times New Roman" w:hAnsi="Arial" w:cs="Arial"/>
          <w:lang w:eastAsia="cs-CZ"/>
        </w:rPr>
        <w:t xml:space="preserve"> Předzásobili jsme se na dobu min. 6 týdnů. </w:t>
      </w:r>
    </w:p>
    <w:p w:rsidR="00A52DE3" w:rsidRPr="00A52DE3" w:rsidRDefault="00A52DE3" w:rsidP="00A52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>Denně monitorujeme vývoj situace. Zaměstnanci jsou denně informováni při ranním předání služby, mají pokyn neprodleně informovat zaměstnavatele o styku s osobou, u níž byl pozitivní test na COVI-19 nebo pokud se tato osoba vrátila z oblasti, která byla označena za kritickou.</w:t>
      </w:r>
    </w:p>
    <w:p w:rsidR="00A52DE3" w:rsidRPr="00A52DE3" w:rsidRDefault="00A52DE3" w:rsidP="00A52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>Vedoucí zaměstnanci mají k dispozici telefonní čísla zaměstnanců pro zkvalitnění komunikace.</w:t>
      </w:r>
    </w:p>
    <w:p w:rsidR="00A52DE3" w:rsidRPr="00A52DE3" w:rsidRDefault="00A52DE3" w:rsidP="00A52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>Zrušili jsme supervize a hromadné akce.</w:t>
      </w:r>
    </w:p>
    <w:p w:rsidR="00A52DE3" w:rsidRPr="00A52DE3" w:rsidRDefault="008A0C6B" w:rsidP="00A52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hlásili</w:t>
      </w:r>
      <w:r w:rsidR="00A52DE3" w:rsidRPr="00A52DE3">
        <w:rPr>
          <w:rFonts w:ascii="Arial" w:eastAsia="Times New Roman" w:hAnsi="Arial" w:cs="Arial"/>
          <w:lang w:eastAsia="cs-CZ"/>
        </w:rPr>
        <w:t xml:space="preserve"> jsme </w:t>
      </w:r>
      <w:r>
        <w:rPr>
          <w:rFonts w:ascii="Arial" w:eastAsia="Times New Roman" w:hAnsi="Arial" w:cs="Arial"/>
          <w:lang w:eastAsia="cs-CZ"/>
        </w:rPr>
        <w:t xml:space="preserve">s předstihem </w:t>
      </w:r>
      <w:r w:rsidR="00A52DE3" w:rsidRPr="00A52DE3">
        <w:rPr>
          <w:rFonts w:ascii="Arial" w:eastAsia="Times New Roman" w:hAnsi="Arial" w:cs="Arial"/>
          <w:lang w:eastAsia="cs-CZ"/>
        </w:rPr>
        <w:t>zákaz návštěv.</w:t>
      </w:r>
    </w:p>
    <w:p w:rsidR="00A52DE3" w:rsidRPr="00A52DE3" w:rsidRDefault="00A52DE3" w:rsidP="00A52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 xml:space="preserve">Vytvořili jsme seznam činností, které budou prováděny v případě personální nouze, </w:t>
      </w:r>
      <w:r>
        <w:rPr>
          <w:rFonts w:ascii="Arial" w:eastAsia="Times New Roman" w:hAnsi="Arial" w:cs="Arial"/>
          <w:lang w:eastAsia="cs-CZ"/>
        </w:rPr>
        <w:br/>
      </w:r>
      <w:r w:rsidRPr="00A52DE3">
        <w:rPr>
          <w:rFonts w:ascii="Arial" w:eastAsia="Times New Roman" w:hAnsi="Arial" w:cs="Arial"/>
          <w:lang w:eastAsia="cs-CZ"/>
        </w:rPr>
        <w:t>a které prováděny nebudou.</w:t>
      </w:r>
    </w:p>
    <w:p w:rsidR="00A52DE3" w:rsidRPr="00A52DE3" w:rsidRDefault="00A52DE3" w:rsidP="00A52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>Pracujeme na sestavení týdenního jídelníčku s podílem trvanlivých potravin</w:t>
      </w:r>
      <w:r w:rsidR="0012263C">
        <w:rPr>
          <w:rFonts w:ascii="Arial" w:eastAsia="Times New Roman" w:hAnsi="Arial" w:cs="Arial"/>
          <w:lang w:eastAsia="cs-CZ"/>
        </w:rPr>
        <w:t>.</w:t>
      </w:r>
    </w:p>
    <w:p w:rsidR="008D2001" w:rsidRDefault="00A52DE3" w:rsidP="009D39A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>Pravide</w:t>
      </w:r>
      <w:r w:rsidR="008D2001">
        <w:rPr>
          <w:rFonts w:ascii="Arial" w:eastAsia="Times New Roman" w:hAnsi="Arial" w:cs="Arial"/>
          <w:lang w:eastAsia="cs-CZ"/>
        </w:rPr>
        <w:t>lně dezinfikujeme madla a kliky, povrchy.</w:t>
      </w:r>
    </w:p>
    <w:p w:rsidR="009D39A3" w:rsidRPr="009D39A3" w:rsidRDefault="008D2001" w:rsidP="009D39A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mezili jsme společné stravování uživatelů služby chráněného bydlení. </w:t>
      </w:r>
      <w:r w:rsidR="00380464">
        <w:rPr>
          <w:rFonts w:ascii="Arial" w:eastAsia="Times New Roman" w:hAnsi="Arial" w:cs="Arial"/>
          <w:lang w:eastAsia="cs-CZ"/>
        </w:rPr>
        <w:t xml:space="preserve"> </w:t>
      </w:r>
    </w:p>
    <w:p w:rsidR="00A52DE3" w:rsidRDefault="00A52DE3" w:rsidP="00A52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 xml:space="preserve">Oslovili jsme naše dodavatele, kteří nás ujistili o tom, že nechystají žádná omezení </w:t>
      </w:r>
      <w:r>
        <w:rPr>
          <w:rFonts w:ascii="Arial" w:eastAsia="Times New Roman" w:hAnsi="Arial" w:cs="Arial"/>
          <w:lang w:eastAsia="cs-CZ"/>
        </w:rPr>
        <w:br/>
      </w:r>
      <w:r w:rsidRPr="00A52DE3">
        <w:rPr>
          <w:rFonts w:ascii="Arial" w:eastAsia="Times New Roman" w:hAnsi="Arial" w:cs="Arial"/>
          <w:lang w:eastAsia="cs-CZ"/>
        </w:rPr>
        <w:t>a zásobování bude nadále pokračovat jako doposud.</w:t>
      </w:r>
    </w:p>
    <w:p w:rsidR="009D39A3" w:rsidRDefault="009D39A3" w:rsidP="00A52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živatelům služby je nařízen zákaz opouštění </w:t>
      </w:r>
      <w:r w:rsidR="008A77FC">
        <w:rPr>
          <w:rFonts w:ascii="Arial" w:eastAsia="Times New Roman" w:hAnsi="Arial" w:cs="Arial"/>
          <w:lang w:eastAsia="cs-CZ"/>
        </w:rPr>
        <w:t xml:space="preserve">chráněného bydlení. </w:t>
      </w:r>
    </w:p>
    <w:p w:rsidR="009D39A3" w:rsidRDefault="009D39A3" w:rsidP="00A52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 dobu nouzového stavu </w:t>
      </w:r>
      <w:r w:rsidR="00274070">
        <w:rPr>
          <w:rFonts w:ascii="Arial" w:eastAsia="Times New Roman" w:hAnsi="Arial" w:cs="Arial"/>
          <w:lang w:eastAsia="cs-CZ"/>
        </w:rPr>
        <w:t xml:space="preserve">jsme na základě doporučení MPSV </w:t>
      </w:r>
      <w:r>
        <w:rPr>
          <w:rFonts w:ascii="Arial" w:eastAsia="Times New Roman" w:hAnsi="Arial" w:cs="Arial"/>
          <w:lang w:eastAsia="cs-CZ"/>
        </w:rPr>
        <w:t>přeruši</w:t>
      </w:r>
      <w:r w:rsidR="00274070">
        <w:rPr>
          <w:rFonts w:ascii="Arial" w:eastAsia="Times New Roman" w:hAnsi="Arial" w:cs="Arial"/>
          <w:lang w:eastAsia="cs-CZ"/>
        </w:rPr>
        <w:t xml:space="preserve">li </w:t>
      </w:r>
      <w:r>
        <w:rPr>
          <w:rFonts w:ascii="Arial" w:eastAsia="Times New Roman" w:hAnsi="Arial" w:cs="Arial"/>
          <w:lang w:eastAsia="cs-CZ"/>
        </w:rPr>
        <w:t xml:space="preserve">poskytování sociálních služeb v režimu individuálního plánování. </w:t>
      </w:r>
    </w:p>
    <w:p w:rsidR="009D39A3" w:rsidRPr="00A52DE3" w:rsidRDefault="009D39A3" w:rsidP="009D39A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bookmarkStart w:id="0" w:name="_GoBack"/>
      <w:bookmarkEnd w:id="0"/>
    </w:p>
    <w:p w:rsidR="00E04759" w:rsidRDefault="008A0C6B" w:rsidP="008A0C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8A0C6B">
        <w:rPr>
          <w:rFonts w:ascii="Arial" w:eastAsia="Times New Roman" w:hAnsi="Arial" w:cs="Arial"/>
          <w:b/>
          <w:lang w:eastAsia="cs-CZ"/>
        </w:rPr>
        <w:t>Pečovatelská služba Deblín</w:t>
      </w:r>
    </w:p>
    <w:p w:rsidR="008A0C6B" w:rsidRPr="00A52DE3" w:rsidRDefault="008A0C6B" w:rsidP="008A0C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 xml:space="preserve">Zaměstnance jsme poučili o preventivních opatřeních, jako je časté a důkladné mytí rukou, používání dezinfekcí na ruce i veškeré plochy ve větší míře, než je obvyklé. Z tohoto důvodu jsme se zásobily tekutými mýdly, papírovými ručníky, dezinfekčními prostředky, vinylovými rukavicemi atd. </w:t>
      </w:r>
    </w:p>
    <w:p w:rsidR="008A0C6B" w:rsidRPr="00A52DE3" w:rsidRDefault="008A0C6B" w:rsidP="008A0C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>Zkontrolovali, zhodnotili jsme zásobu inkontinentních pomůcek, dezinfekčních prostředků a ochranných pomůcek.</w:t>
      </w:r>
    </w:p>
    <w:p w:rsidR="008A0C6B" w:rsidRPr="00A52DE3" w:rsidRDefault="008A0C6B" w:rsidP="008A0C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>Denně monitorujeme vývoj situace. Zaměstnanci jsou denně informováni při ranním předání služby, mají pokyn neprodleně informovat zaměstnavatele o styku s osobou, u níž byl pozitivní test na COVI-19 nebo pokud se tato osoba vrátila z oblasti, která byla označena za kritickou.</w:t>
      </w:r>
    </w:p>
    <w:p w:rsidR="008A0C6B" w:rsidRDefault="008A0C6B" w:rsidP="008A0C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52DE3">
        <w:rPr>
          <w:rFonts w:ascii="Arial" w:eastAsia="Times New Roman" w:hAnsi="Arial" w:cs="Arial"/>
          <w:lang w:eastAsia="cs-CZ"/>
        </w:rPr>
        <w:t>Vedoucí zaměstnanci mají k dispozici telefonní čísla zaměstnanců pro zkvalitnění komunikace.</w:t>
      </w:r>
    </w:p>
    <w:p w:rsidR="00BE5AAC" w:rsidRDefault="008A0C6B" w:rsidP="008A0C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8A0C6B">
        <w:rPr>
          <w:rFonts w:ascii="Arial" w:eastAsia="Times New Roman" w:hAnsi="Arial" w:cs="Arial"/>
          <w:lang w:eastAsia="cs-CZ"/>
        </w:rPr>
        <w:t>V</w:t>
      </w:r>
      <w:r w:rsidR="00274070">
        <w:rPr>
          <w:rFonts w:ascii="Arial" w:eastAsia="Times New Roman" w:hAnsi="Arial" w:cs="Arial"/>
          <w:lang w:eastAsia="cs-CZ"/>
        </w:rPr>
        <w:t xml:space="preserve"> terénní službě </w:t>
      </w:r>
      <w:r w:rsidR="008535C0">
        <w:rPr>
          <w:rFonts w:ascii="Arial" w:eastAsia="Times New Roman" w:hAnsi="Arial" w:cs="Arial"/>
          <w:lang w:eastAsia="cs-CZ"/>
        </w:rPr>
        <w:t xml:space="preserve">byly zavedeny jednorázové obaly pro distribuci obědů, aby bylo zamezeno případným přenosům. </w:t>
      </w:r>
    </w:p>
    <w:p w:rsidR="008A0C6B" w:rsidRDefault="00BE5AAC" w:rsidP="008A0C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Denně probíhá dezinfekce používaných aut v terénní službě.</w:t>
      </w:r>
    </w:p>
    <w:p w:rsidR="008A0C6B" w:rsidRPr="008A0C6B" w:rsidRDefault="008A0C6B" w:rsidP="008A0C6B">
      <w:pPr>
        <w:pStyle w:val="Default"/>
        <w:numPr>
          <w:ilvl w:val="0"/>
          <w:numId w:val="3"/>
        </w:numPr>
        <w:jc w:val="both"/>
      </w:pPr>
      <w:r>
        <w:rPr>
          <w:sz w:val="22"/>
          <w:szCs w:val="22"/>
        </w:rPr>
        <w:t>V</w:t>
      </w:r>
      <w:r w:rsidRPr="008A0C6B">
        <w:rPr>
          <w:sz w:val="22"/>
          <w:szCs w:val="22"/>
        </w:rPr>
        <w:t xml:space="preserve">šem osobám (uživatel, zaměstnanci poskytovatele a další přítomné osoby) během poskytování sociálních služeb v terénní formě v místě bydliště nebo v místě přechodného ubytování </w:t>
      </w:r>
      <w:r>
        <w:rPr>
          <w:sz w:val="22"/>
          <w:szCs w:val="22"/>
        </w:rPr>
        <w:t xml:space="preserve">je nařízen </w:t>
      </w:r>
      <w:r w:rsidRPr="008A0C6B">
        <w:rPr>
          <w:sz w:val="22"/>
          <w:szCs w:val="22"/>
        </w:rPr>
        <w:t>zákaz pohybu a pobytu bez ochranných prostředků dýchacích cest (nos, ústa), jako je respirátor, rouška, ústenka, šátek, šál nebo jiné prostředky, které brání šíření kapének, a to s výjimkou úkonů poskytování sociální péče nes</w:t>
      </w:r>
      <w:r w:rsidR="00BE5AAC">
        <w:rPr>
          <w:sz w:val="22"/>
          <w:szCs w:val="22"/>
        </w:rPr>
        <w:t>lučitelných s touto povinností.</w:t>
      </w:r>
    </w:p>
    <w:p w:rsidR="008A0C6B" w:rsidRDefault="008A0C6B" w:rsidP="008A0C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šem zájemcům, uživatelům nebo jejich blízkým osobám je nařízeno informovat příslušného poskytovatele sociálních služeb v terénní formě o výskytu klinických příznaků COVID-19, nebo o nařízené karanténě, nebo o zjištěném onemocnění COVID-19 u zájemce, klienta či blízké osoby, a to neprodleně po zjištění.</w:t>
      </w:r>
    </w:p>
    <w:p w:rsidR="008A0C6B" w:rsidRPr="008A0C6B" w:rsidRDefault="008A77FC" w:rsidP="008A77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latnost od 13.10.2020</w:t>
      </w:r>
    </w:p>
    <w:sectPr w:rsidR="008A0C6B" w:rsidRPr="008A0C6B" w:rsidSect="008A0C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24F"/>
    <w:multiLevelType w:val="multilevel"/>
    <w:tmpl w:val="5512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565A3"/>
    <w:multiLevelType w:val="multilevel"/>
    <w:tmpl w:val="5512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0000D"/>
    <w:multiLevelType w:val="multilevel"/>
    <w:tmpl w:val="5512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E3"/>
    <w:rsid w:val="0012263C"/>
    <w:rsid w:val="00184F3F"/>
    <w:rsid w:val="00210919"/>
    <w:rsid w:val="00274070"/>
    <w:rsid w:val="00380464"/>
    <w:rsid w:val="003B7682"/>
    <w:rsid w:val="008535C0"/>
    <w:rsid w:val="008A0C6B"/>
    <w:rsid w:val="008A77FC"/>
    <w:rsid w:val="008D2001"/>
    <w:rsid w:val="009D39A3"/>
    <w:rsid w:val="00A52DE3"/>
    <w:rsid w:val="00BE5AAC"/>
    <w:rsid w:val="00D5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0C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C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0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0C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C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0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A2A6-369B-4ADE-88F1-6C3CC716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štetrová Knotková Michaela</dc:creator>
  <cp:lastModifiedBy>MHK</cp:lastModifiedBy>
  <cp:revision>2</cp:revision>
  <cp:lastPrinted>2020-10-13T07:30:00Z</cp:lastPrinted>
  <dcterms:created xsi:type="dcterms:W3CDTF">2020-10-20T05:51:00Z</dcterms:created>
  <dcterms:modified xsi:type="dcterms:W3CDTF">2020-10-20T05:51:00Z</dcterms:modified>
</cp:coreProperties>
</file>